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F4D" w:rsidRPr="006E2236" w:rsidRDefault="00BD3F4D" w:rsidP="006E2236">
      <w:pPr>
        <w:jc w:val="center"/>
        <w:rPr>
          <w:rFonts w:ascii="Arial" w:hAnsi="Arial" w:cs="Arial"/>
        </w:rPr>
      </w:pPr>
    </w:p>
    <w:p w:rsidR="006E2236" w:rsidRPr="00AD27A1" w:rsidRDefault="00885199" w:rsidP="006E2236">
      <w:pPr>
        <w:pStyle w:val="Titl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Scrum </w:t>
      </w:r>
      <w:proofErr w:type="spellStart"/>
      <w:r>
        <w:rPr>
          <w:rFonts w:ascii="Arial" w:hAnsi="Arial" w:cs="Arial"/>
          <w:lang w:val="en-GB"/>
        </w:rPr>
        <w:t>documentatie</w:t>
      </w:r>
      <w:proofErr w:type="spellEnd"/>
    </w:p>
    <w:p w:rsidR="006E2236" w:rsidRPr="00AD27A1" w:rsidRDefault="00595DF3" w:rsidP="006E2236">
      <w:pPr>
        <w:pStyle w:val="Subtitle"/>
        <w:rPr>
          <w:rFonts w:ascii="Arial" w:hAnsi="Arial" w:cs="Arial"/>
          <w:sz w:val="44"/>
          <w:szCs w:val="44"/>
          <w:lang w:val="en-GB"/>
        </w:rPr>
      </w:pPr>
      <w:proofErr w:type="spellStart"/>
      <w:r>
        <w:rPr>
          <w:rFonts w:ascii="Arial" w:hAnsi="Arial" w:cs="Arial"/>
          <w:sz w:val="44"/>
          <w:szCs w:val="44"/>
          <w:lang w:val="en-GB"/>
        </w:rPr>
        <w:t>MaRoWo</w:t>
      </w:r>
      <w:proofErr w:type="spellEnd"/>
      <w:r>
        <w:rPr>
          <w:rFonts w:ascii="Arial" w:hAnsi="Arial" w:cs="Arial"/>
          <w:sz w:val="44"/>
          <w:szCs w:val="44"/>
          <w:lang w:val="en-GB"/>
        </w:rPr>
        <w:t xml:space="preserve"> </w:t>
      </w:r>
      <w:r w:rsidR="006E2236" w:rsidRPr="00AD27A1">
        <w:rPr>
          <w:rFonts w:ascii="Arial" w:hAnsi="Arial" w:cs="Arial"/>
          <w:sz w:val="44"/>
          <w:szCs w:val="44"/>
          <w:lang w:val="en-GB"/>
        </w:rPr>
        <w:t>Case 2</w:t>
      </w:r>
    </w:p>
    <w:p w:rsidR="006E2236" w:rsidRPr="00AD27A1" w:rsidRDefault="00595DF3">
      <w:pPr>
        <w:rPr>
          <w:rFonts w:ascii="Arial" w:eastAsiaTheme="minorEastAsia" w:hAnsi="Arial" w:cs="Arial"/>
          <w:color w:val="5A5A5A" w:themeColor="text1" w:themeTint="A5"/>
          <w:spacing w:val="15"/>
          <w:sz w:val="44"/>
          <w:szCs w:val="44"/>
          <w:lang w:val="en-GB"/>
        </w:rPr>
      </w:pPr>
      <w:r w:rsidRPr="00B77BB6">
        <w:rPr>
          <w:rFonts w:ascii="Arial" w:hAnsi="Arial" w:cs="Arial"/>
          <w:noProof/>
          <w:sz w:val="44"/>
          <w:szCs w:val="44"/>
          <w:lang w:eastAsia="nl-NL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B8D958A" wp14:editId="31AEB5A3">
                <wp:simplePos x="0" y="0"/>
                <wp:positionH relativeFrom="margin">
                  <wp:align>left</wp:align>
                </wp:positionH>
                <wp:positionV relativeFrom="paragraph">
                  <wp:posOffset>5710555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5DF3" w:rsidRPr="00B77BB6" w:rsidRDefault="00595DF3" w:rsidP="00595DF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 w:rsidRPr="00B77BB6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Gemaakt door:</w:t>
                            </w:r>
                          </w:p>
                          <w:p w:rsidR="00595DF3" w:rsidRDefault="00595DF3" w:rsidP="00595DF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Max Mommersteeg</w:t>
                            </w:r>
                          </w:p>
                          <w:p w:rsidR="00595DF3" w:rsidRDefault="00595DF3" w:rsidP="00595DF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Rob Gerritsen</w:t>
                            </w:r>
                          </w:p>
                          <w:p w:rsidR="00595DF3" w:rsidRDefault="00595DF3" w:rsidP="00595DF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Wouter Fennis</w:t>
                            </w:r>
                          </w:p>
                          <w:p w:rsidR="00595DF3" w:rsidRPr="00B77BB6" w:rsidRDefault="00595DF3" w:rsidP="00595DF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  <w:r w:rsidRPr="00C732D1">
                              <w:rPr>
                                <w:b/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>Datum: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  <w:szCs w:val="24"/>
                              </w:rPr>
                              <w:t xml:space="preserve"> 01-12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8D95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49.65pt;width:273.6pt;height:110.55pt;z-index:251659264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" filled="f" stroked="f">
                <v:textbox style="mso-fit-shape-to-text:t">
                  <w:txbxContent>
                    <w:p w:rsidR="00595DF3" w:rsidRPr="00B77BB6" w:rsidRDefault="00595DF3" w:rsidP="00595DF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 w:rsidRPr="00B77BB6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Gemaakt door:</w:t>
                      </w:r>
                    </w:p>
                    <w:p w:rsidR="00595DF3" w:rsidRDefault="00595DF3" w:rsidP="00595DF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Max Mommersteeg</w:t>
                      </w:r>
                    </w:p>
                    <w:p w:rsidR="00595DF3" w:rsidRDefault="00595DF3" w:rsidP="00595DF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Rob Gerritsen</w:t>
                      </w:r>
                    </w:p>
                    <w:p w:rsidR="00595DF3" w:rsidRDefault="00595DF3" w:rsidP="00595DF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Wouter Fennis</w:t>
                      </w:r>
                    </w:p>
                    <w:p w:rsidR="00595DF3" w:rsidRPr="00B77BB6" w:rsidRDefault="00595DF3" w:rsidP="00595DF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  <w:lang w:val="en-US"/>
                        </w:rPr>
                      </w:pPr>
                      <w:r w:rsidRPr="00C732D1">
                        <w:rPr>
                          <w:b/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>Datum: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  <w:szCs w:val="24"/>
                        </w:rPr>
                        <w:t xml:space="preserve"> 01-12-201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E2236" w:rsidRPr="00AD27A1">
        <w:rPr>
          <w:rFonts w:ascii="Arial" w:hAnsi="Arial" w:cs="Arial"/>
          <w:sz w:val="44"/>
          <w:szCs w:val="4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-531188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E5371" w:rsidRDefault="003E5371">
          <w:pPr>
            <w:pStyle w:val="TOCHeading"/>
          </w:pPr>
          <w:r>
            <w:rPr>
              <w:lang w:val="nl-NL"/>
            </w:rPr>
            <w:t>Inhoud</w:t>
          </w:r>
        </w:p>
        <w:p w:rsidR="00E01C3B" w:rsidRDefault="003E53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368523" w:history="1">
            <w:r w:rsidR="00E01C3B" w:rsidRPr="007B44F7">
              <w:rPr>
                <w:rStyle w:val="Hyperlink"/>
                <w:noProof/>
              </w:rPr>
              <w:t>Sprint planningen</w:t>
            </w:r>
            <w:r w:rsidR="00E01C3B">
              <w:rPr>
                <w:noProof/>
                <w:webHidden/>
              </w:rPr>
              <w:tab/>
            </w:r>
            <w:r w:rsidR="00E01C3B">
              <w:rPr>
                <w:noProof/>
                <w:webHidden/>
              </w:rPr>
              <w:fldChar w:fldCharType="begin"/>
            </w:r>
            <w:r w:rsidR="00E01C3B">
              <w:rPr>
                <w:noProof/>
                <w:webHidden/>
              </w:rPr>
              <w:instrText xml:space="preserve"> PAGEREF _Toc468368523 \h </w:instrText>
            </w:r>
            <w:r w:rsidR="00E01C3B">
              <w:rPr>
                <w:noProof/>
                <w:webHidden/>
              </w:rPr>
            </w:r>
            <w:r w:rsidR="00E01C3B">
              <w:rPr>
                <w:noProof/>
                <w:webHidden/>
              </w:rPr>
              <w:fldChar w:fldCharType="separate"/>
            </w:r>
            <w:r w:rsidR="00E01C3B">
              <w:rPr>
                <w:noProof/>
                <w:webHidden/>
              </w:rPr>
              <w:t>3</w:t>
            </w:r>
            <w:r w:rsidR="00E01C3B">
              <w:rPr>
                <w:noProof/>
                <w:webHidden/>
              </w:rPr>
              <w:fldChar w:fldCharType="end"/>
            </w:r>
          </w:hyperlink>
        </w:p>
        <w:p w:rsidR="003E5371" w:rsidRDefault="003E5371">
          <w:r>
            <w:rPr>
              <w:b/>
              <w:bCs/>
            </w:rPr>
            <w:fldChar w:fldCharType="end"/>
          </w:r>
        </w:p>
      </w:sdtContent>
    </w:sdt>
    <w:p w:rsidR="003C5C04" w:rsidRDefault="003C5C0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8C118B" w:rsidRDefault="0059559C" w:rsidP="0059559C">
      <w:pPr>
        <w:pStyle w:val="Heading1"/>
      </w:pPr>
      <w:bookmarkStart w:id="0" w:name="_Toc468368523"/>
      <w:r>
        <w:lastRenderedPageBreak/>
        <w:t>Sprint planningen</w:t>
      </w:r>
      <w:bookmarkEnd w:id="0"/>
    </w:p>
    <w:p w:rsidR="0059559C" w:rsidRDefault="0059559C" w:rsidP="0059559C"/>
    <w:p w:rsidR="0059559C" w:rsidRDefault="0059559C" w:rsidP="002208A2">
      <w:pPr>
        <w:pStyle w:val="Heading2"/>
      </w:pPr>
      <w:r>
        <w:t>Sprint 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2899" w:rsidTr="00CF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072899" w:rsidP="00CF490F">
            <w:r>
              <w:t>Task</w:t>
            </w:r>
          </w:p>
        </w:tc>
        <w:tc>
          <w:tcPr>
            <w:tcW w:w="4675" w:type="dxa"/>
          </w:tcPr>
          <w:p w:rsidR="00072899" w:rsidRDefault="00072899" w:rsidP="00CF4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872C2A" w:rsidP="00CF490F">
            <w:r>
              <w:t>MVC Front-end opzett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r>
              <w:t>Done</w:t>
            </w:r>
            <w:bookmarkEnd w:id="1"/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872C2A" w:rsidP="00CF490F">
            <w:r>
              <w:t>Solution Layout bepalen en doorvoer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Pagina met APK aanvraag formulier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Command kunnen versturen naar Integratie Service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RDW Integratie service opzett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Validatie toepassen op ViewModel van APK Aanvraag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Docker support toepassen en configurer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Boostrap huisstijl toepass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Feedback kunnen tonen op formulier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Projectplanning documentatie uitwerk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Loggen van XML request in Database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Command omzetten naar XML object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9933BE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933BE" w:rsidRDefault="009933BE" w:rsidP="00CF490F">
            <w:r>
              <w:t>APK Aanvraag event publishen</w:t>
            </w:r>
          </w:p>
        </w:tc>
        <w:tc>
          <w:tcPr>
            <w:tcW w:w="4675" w:type="dxa"/>
          </w:tcPr>
          <w:p w:rsidR="009933BE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</w:tbl>
    <w:p w:rsidR="0059559C" w:rsidRDefault="0059559C" w:rsidP="00072899"/>
    <w:p w:rsidR="0059559C" w:rsidRDefault="0059559C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59559C" w:rsidRDefault="0059559C" w:rsidP="002208A2">
      <w:pPr>
        <w:pStyle w:val="Heading2"/>
      </w:pPr>
      <w:r>
        <w:lastRenderedPageBreak/>
        <w:t>Sprint 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72899" w:rsidTr="00CF4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072899" w:rsidP="00CF490F">
            <w:r>
              <w:t>Task</w:t>
            </w:r>
          </w:p>
        </w:tc>
        <w:tc>
          <w:tcPr>
            <w:tcW w:w="4675" w:type="dxa"/>
          </w:tcPr>
          <w:p w:rsidR="00072899" w:rsidRDefault="00072899" w:rsidP="00CF4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Formulier maken om onderhoud in te voer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Validatie toepassen op ingevoerde onderhoud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Pr="009933BE" w:rsidRDefault="009933BE" w:rsidP="00CF490F">
            <w:pPr>
              <w:rPr>
                <w:lang w:val="en-US"/>
              </w:rPr>
            </w:pPr>
            <w:r w:rsidRPr="009933BE">
              <w:rPr>
                <w:lang w:val="en-US"/>
              </w:rPr>
              <w:t xml:space="preserve">Dispatcher </w:t>
            </w:r>
            <w:proofErr w:type="spellStart"/>
            <w:r w:rsidRPr="009933BE">
              <w:rPr>
                <w:lang w:val="en-US"/>
              </w:rPr>
              <w:t>implementeren</w:t>
            </w:r>
            <w:proofErr w:type="spellEnd"/>
            <w:r w:rsidRPr="009933BE">
              <w:rPr>
                <w:lang w:val="en-US"/>
              </w:rPr>
              <w:t xml:space="preserve"> in de Front-End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Onderhoudsbeheer service API opzett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Domain manager opzetten voor verwerking CreateOnderhoudCommand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OnderhoudCreatedEvent publishen op de EventBus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Overzichtspagina toevoegen voor alle onderhoudsopdracht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Database opzetten in front-end zodat onderhoudsopdrachten opgeslagen kunnen word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Onderhoudsopdrachten ophalen voor het overzicht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Vanuit het overzicht een APK aanvraag kunnen plaatsen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9933BE" w:rsidP="00CF490F">
            <w:r>
              <w:t>Het APK aanvraag formulier van te voren vullen met gegevens als er vanuit het overzicht genavigeerd wordt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72899" w:rsidTr="00CF49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72899" w:rsidRDefault="00E01C3B" w:rsidP="00CF490F">
            <w:r>
              <w:t>Onderhoudsopdrachten opslaan in de onderhoudsbeheer Service Database</w:t>
            </w:r>
          </w:p>
        </w:tc>
        <w:tc>
          <w:tcPr>
            <w:tcW w:w="4675" w:type="dxa"/>
          </w:tcPr>
          <w:p w:rsidR="00072899" w:rsidRDefault="0045212B" w:rsidP="00CF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</w:tbl>
    <w:p w:rsidR="0059559C" w:rsidRDefault="0059559C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2208A2" w:rsidRDefault="002208A2" w:rsidP="0059559C"/>
    <w:p w:rsidR="0059559C" w:rsidRDefault="0059559C" w:rsidP="0059559C"/>
    <w:p w:rsidR="0059559C" w:rsidRDefault="0059559C" w:rsidP="002208A2">
      <w:pPr>
        <w:pStyle w:val="Heading2"/>
      </w:pPr>
      <w:r>
        <w:t>Sprint 3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559C" w:rsidTr="00072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9559C" w:rsidRDefault="0059559C" w:rsidP="0059559C">
            <w:r>
              <w:t>Task</w:t>
            </w:r>
          </w:p>
        </w:tc>
        <w:tc>
          <w:tcPr>
            <w:tcW w:w="4675" w:type="dxa"/>
          </w:tcPr>
          <w:p w:rsidR="0059559C" w:rsidRDefault="0059559C" w:rsidP="005955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59559C" w:rsidTr="0007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9559C" w:rsidRDefault="000E0CCB" w:rsidP="0059559C">
            <w:r>
              <w:t>Scrum</w:t>
            </w:r>
            <w:r w:rsidR="0059559C">
              <w:t xml:space="preserve"> documentatie schrijven</w:t>
            </w:r>
          </w:p>
        </w:tc>
        <w:tc>
          <w:tcPr>
            <w:tcW w:w="4675" w:type="dxa"/>
          </w:tcPr>
          <w:p w:rsidR="0059559C" w:rsidRDefault="0045212B" w:rsidP="0059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59559C" w:rsidTr="0007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9559C" w:rsidRDefault="0059559C" w:rsidP="0059559C">
            <w:r>
              <w:t>Operational documentatie schrijven</w:t>
            </w:r>
          </w:p>
        </w:tc>
        <w:tc>
          <w:tcPr>
            <w:tcW w:w="4675" w:type="dxa"/>
          </w:tcPr>
          <w:p w:rsidR="0059559C" w:rsidRDefault="0045212B" w:rsidP="005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59559C" w:rsidTr="0007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9559C" w:rsidRDefault="0059559C" w:rsidP="0059559C">
            <w:r>
              <w:t>Applicatie beheer documentatie schrijven</w:t>
            </w:r>
          </w:p>
        </w:tc>
        <w:tc>
          <w:tcPr>
            <w:tcW w:w="4675" w:type="dxa"/>
          </w:tcPr>
          <w:p w:rsidR="0059559C" w:rsidRDefault="0045212B" w:rsidP="0059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59559C" w:rsidTr="0007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9559C" w:rsidRDefault="0059559C" w:rsidP="0059559C">
            <w:r>
              <w:t>Project planning documenatie bijwerken</w:t>
            </w:r>
          </w:p>
        </w:tc>
        <w:tc>
          <w:tcPr>
            <w:tcW w:w="4675" w:type="dxa"/>
          </w:tcPr>
          <w:p w:rsidR="0059559C" w:rsidRDefault="0045212B" w:rsidP="005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59559C" w:rsidTr="0007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9559C" w:rsidRDefault="0059559C" w:rsidP="0059559C">
            <w:r>
              <w:t xml:space="preserve">Knop maken waarmee </w:t>
            </w:r>
            <w:r w:rsidR="002A4AD4">
              <w:t>monteur een onderhoudsopdracht kan afmelden</w:t>
            </w:r>
          </w:p>
        </w:tc>
        <w:tc>
          <w:tcPr>
            <w:tcW w:w="4675" w:type="dxa"/>
          </w:tcPr>
          <w:p w:rsidR="0059559C" w:rsidRDefault="0045212B" w:rsidP="0059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2A4AD4" w:rsidTr="0007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4AD4" w:rsidRDefault="002A4AD4" w:rsidP="0059559C">
            <w:r>
              <w:t>Onderhoud afmelden API Endpoint maken</w:t>
            </w:r>
          </w:p>
        </w:tc>
        <w:tc>
          <w:tcPr>
            <w:tcW w:w="4675" w:type="dxa"/>
          </w:tcPr>
          <w:p w:rsidR="002A4AD4" w:rsidRDefault="0045212B" w:rsidP="005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2A4AD4" w:rsidTr="0007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4AD4" w:rsidRDefault="002A4AD4" w:rsidP="0059559C">
            <w:r>
              <w:t>Kenteken validatie versoepelen</w:t>
            </w:r>
          </w:p>
        </w:tc>
        <w:tc>
          <w:tcPr>
            <w:tcW w:w="4675" w:type="dxa"/>
          </w:tcPr>
          <w:p w:rsidR="002A4AD4" w:rsidRDefault="0045212B" w:rsidP="0059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2A4AD4" w:rsidTr="0007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4AD4" w:rsidRDefault="002A4AD4" w:rsidP="0059559C">
            <w:r>
              <w:t>Docker deployment script schrijven</w:t>
            </w:r>
          </w:p>
        </w:tc>
        <w:tc>
          <w:tcPr>
            <w:tcW w:w="4675" w:type="dxa"/>
          </w:tcPr>
          <w:p w:rsidR="002A4AD4" w:rsidRDefault="0045212B" w:rsidP="005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2A4AD4" w:rsidTr="0007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4AD4" w:rsidRDefault="002A4AD4" w:rsidP="0059559C">
            <w:r>
              <w:t>Logger implementeren in applicaties</w:t>
            </w:r>
          </w:p>
        </w:tc>
        <w:tc>
          <w:tcPr>
            <w:tcW w:w="4675" w:type="dxa"/>
          </w:tcPr>
          <w:p w:rsidR="002A4AD4" w:rsidRDefault="0045212B" w:rsidP="0059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2A4AD4" w:rsidTr="0007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4AD4" w:rsidRDefault="002A4AD4" w:rsidP="0059559C">
            <w:r>
              <w:t>Telefoonnummer en naam van de bestuurder toevoegen aan onderhoudsopdracht</w:t>
            </w:r>
          </w:p>
        </w:tc>
        <w:tc>
          <w:tcPr>
            <w:tcW w:w="4675" w:type="dxa"/>
          </w:tcPr>
          <w:p w:rsidR="002A4AD4" w:rsidRDefault="0045212B" w:rsidP="005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2A4AD4" w:rsidTr="00072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A4AD4" w:rsidRDefault="000E0CCB" w:rsidP="0059559C">
            <w:r>
              <w:t>Onderhoudsopdrachten controller uitbreiden met extra unittests</w:t>
            </w:r>
          </w:p>
        </w:tc>
        <w:tc>
          <w:tcPr>
            <w:tcW w:w="4675" w:type="dxa"/>
          </w:tcPr>
          <w:p w:rsidR="002A4AD4" w:rsidRDefault="0045212B" w:rsidP="0059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</w:tr>
      <w:tr w:rsidR="000E0CCB" w:rsidTr="00072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0E0CCB" w:rsidRDefault="000E0CCB" w:rsidP="0059559C">
            <w:r>
              <w:t>Onderhoud updaten API Endpoint maken</w:t>
            </w:r>
          </w:p>
        </w:tc>
        <w:tc>
          <w:tcPr>
            <w:tcW w:w="4675" w:type="dxa"/>
          </w:tcPr>
          <w:p w:rsidR="000E0CCB" w:rsidRDefault="0045212B" w:rsidP="005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</w:tbl>
    <w:p w:rsidR="0059559C" w:rsidRPr="0059559C" w:rsidRDefault="0059559C" w:rsidP="0059559C"/>
    <w:sectPr w:rsidR="0059559C" w:rsidRPr="0059559C" w:rsidSect="003E537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0111" w:rsidRDefault="00D30111" w:rsidP="006E2236">
      <w:pPr>
        <w:spacing w:after="0" w:line="240" w:lineRule="auto"/>
      </w:pPr>
      <w:r>
        <w:separator/>
      </w:r>
    </w:p>
  </w:endnote>
  <w:endnote w:type="continuationSeparator" w:id="0">
    <w:p w:rsidR="00D30111" w:rsidRDefault="00D30111" w:rsidP="006E2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0706313"/>
      <w:docPartObj>
        <w:docPartGallery w:val="Page Numbers (Bottom of Page)"/>
        <w:docPartUnique/>
      </w:docPartObj>
    </w:sdtPr>
    <w:sdtEndPr/>
    <w:sdtContent>
      <w:p w:rsidR="003E5371" w:rsidRDefault="003E53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12B">
          <w:rPr>
            <w:noProof/>
          </w:rPr>
          <w:t>3</w:t>
        </w:r>
        <w:r>
          <w:fldChar w:fldCharType="end"/>
        </w:r>
      </w:p>
    </w:sdtContent>
  </w:sdt>
  <w:p w:rsidR="003E5371" w:rsidRDefault="003E53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0111" w:rsidRDefault="00D30111" w:rsidP="006E2236">
      <w:pPr>
        <w:spacing w:after="0" w:line="240" w:lineRule="auto"/>
      </w:pPr>
      <w:r>
        <w:separator/>
      </w:r>
    </w:p>
  </w:footnote>
  <w:footnote w:type="continuationSeparator" w:id="0">
    <w:p w:rsidR="00D30111" w:rsidRDefault="00D30111" w:rsidP="006E2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236" w:rsidRDefault="0045212B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0.5pt;height:63pt">
          <v:imagedata r:id="rId1" o:title="marow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E5989"/>
    <w:multiLevelType w:val="hybridMultilevel"/>
    <w:tmpl w:val="A52AB650"/>
    <w:lvl w:ilvl="0" w:tplc="233C3B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1BE1"/>
    <w:multiLevelType w:val="hybridMultilevel"/>
    <w:tmpl w:val="80EA2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1219A"/>
    <w:multiLevelType w:val="hybridMultilevel"/>
    <w:tmpl w:val="1A1AD4E6"/>
    <w:lvl w:ilvl="0" w:tplc="1CDA407A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4053A"/>
    <w:multiLevelType w:val="hybridMultilevel"/>
    <w:tmpl w:val="7C2AC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E56C0"/>
    <w:multiLevelType w:val="hybridMultilevel"/>
    <w:tmpl w:val="9DE86D54"/>
    <w:lvl w:ilvl="0" w:tplc="3BEC3B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4D"/>
    <w:rsid w:val="00056A9D"/>
    <w:rsid w:val="00072899"/>
    <w:rsid w:val="00091DE9"/>
    <w:rsid w:val="000E0CCB"/>
    <w:rsid w:val="0010757B"/>
    <w:rsid w:val="001312D0"/>
    <w:rsid w:val="002208A2"/>
    <w:rsid w:val="00232613"/>
    <w:rsid w:val="00255E8A"/>
    <w:rsid w:val="002A4AD4"/>
    <w:rsid w:val="002D28D0"/>
    <w:rsid w:val="002F0EF1"/>
    <w:rsid w:val="00303890"/>
    <w:rsid w:val="003117D1"/>
    <w:rsid w:val="003C5C04"/>
    <w:rsid w:val="003E5371"/>
    <w:rsid w:val="004502F1"/>
    <w:rsid w:val="0045212B"/>
    <w:rsid w:val="004B040F"/>
    <w:rsid w:val="0059559C"/>
    <w:rsid w:val="00595DF3"/>
    <w:rsid w:val="0061196A"/>
    <w:rsid w:val="00614AA5"/>
    <w:rsid w:val="006302E8"/>
    <w:rsid w:val="006711C1"/>
    <w:rsid w:val="00682B43"/>
    <w:rsid w:val="00686F7E"/>
    <w:rsid w:val="00691265"/>
    <w:rsid w:val="006A6BDC"/>
    <w:rsid w:val="006E2236"/>
    <w:rsid w:val="00750FC6"/>
    <w:rsid w:val="0078607A"/>
    <w:rsid w:val="00872C2A"/>
    <w:rsid w:val="00885199"/>
    <w:rsid w:val="008A5631"/>
    <w:rsid w:val="008C118B"/>
    <w:rsid w:val="00977E7B"/>
    <w:rsid w:val="009933BE"/>
    <w:rsid w:val="009F3154"/>
    <w:rsid w:val="00AD11BB"/>
    <w:rsid w:val="00AD27A1"/>
    <w:rsid w:val="00BC51CB"/>
    <w:rsid w:val="00BD3F4D"/>
    <w:rsid w:val="00C3234C"/>
    <w:rsid w:val="00C443BE"/>
    <w:rsid w:val="00C6347C"/>
    <w:rsid w:val="00C76296"/>
    <w:rsid w:val="00CB7022"/>
    <w:rsid w:val="00D30111"/>
    <w:rsid w:val="00D35014"/>
    <w:rsid w:val="00D42F8E"/>
    <w:rsid w:val="00D91860"/>
    <w:rsid w:val="00DE390B"/>
    <w:rsid w:val="00E01C3B"/>
    <w:rsid w:val="00EB0606"/>
    <w:rsid w:val="00EF3C75"/>
    <w:rsid w:val="00F46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023B19-4DEB-4E8D-8943-B6FB88FEC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613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2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D3F4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E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236"/>
  </w:style>
  <w:style w:type="paragraph" w:styleId="Footer">
    <w:name w:val="footer"/>
    <w:basedOn w:val="Normal"/>
    <w:link w:val="FooterChar"/>
    <w:uiPriority w:val="99"/>
    <w:unhideWhenUsed/>
    <w:rsid w:val="006E22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2236"/>
  </w:style>
  <w:style w:type="character" w:customStyle="1" w:styleId="Heading1Char">
    <w:name w:val="Heading 1 Char"/>
    <w:basedOn w:val="DefaultParagraphFont"/>
    <w:link w:val="Heading1"/>
    <w:uiPriority w:val="9"/>
    <w:rsid w:val="006E22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2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2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E223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C118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8C11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E5371"/>
    <w:pPr>
      <w:outlineLvl w:val="9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3E53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6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leGrid">
    <w:name w:val="Table Grid"/>
    <w:basedOn w:val="TableNormal"/>
    <w:uiPriority w:val="39"/>
    <w:rsid w:val="005955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07289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0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58C21-C169-4085-AB74-B1BCC6841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334</Words>
  <Characters>184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fo Support B.V.</Company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il</dc:creator>
  <cp:keywords/>
  <dc:description/>
  <cp:lastModifiedBy>Rob Gerritsen</cp:lastModifiedBy>
  <cp:revision>33</cp:revision>
  <dcterms:created xsi:type="dcterms:W3CDTF">2016-11-30T19:42:00Z</dcterms:created>
  <dcterms:modified xsi:type="dcterms:W3CDTF">2016-12-01T15:00:00Z</dcterms:modified>
</cp:coreProperties>
</file>